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2287" w14:textId="0F20A4C2" w:rsidR="008A0B37" w:rsidRPr="00D20B1C" w:rsidRDefault="008A0B37" w:rsidP="008A0B37">
      <w:pPr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0" w:name="_Hlk115894992"/>
      <w:r w:rsidRPr="00D20B1C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D20B1C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1F23880F" w14:textId="77777777" w:rsidR="008A0B37" w:rsidRPr="00D20B1C" w:rsidRDefault="008A0B37" w:rsidP="008A0B37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14:paraId="31277A65" w14:textId="77777777" w:rsidR="008A0B37" w:rsidRPr="00D20B1C" w:rsidRDefault="008A0B37" w:rsidP="008A0B37">
      <w:pPr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14:paraId="528F5174" w14:textId="7548049D" w:rsidR="008A0B37" w:rsidRPr="00D20B1C" w:rsidRDefault="008A0B37" w:rsidP="008A0B37">
      <w:pPr>
        <w:jc w:val="center"/>
        <w:rPr>
          <w:rFonts w:ascii="Times New Roman" w:eastAsia="宋体" w:hAnsi="Times New Roman" w:cs="Times New Roman"/>
          <w:kern w:val="0"/>
          <w:sz w:val="36"/>
          <w:szCs w:val="36"/>
        </w:rPr>
      </w:pPr>
      <w:r w:rsidRPr="00D20B1C">
        <w:rPr>
          <w:rFonts w:ascii="Times New Roman" w:eastAsia="宋体" w:hAnsi="Times New Roman" w:cs="Times New Roman"/>
          <w:kern w:val="0"/>
          <w:sz w:val="36"/>
          <w:szCs w:val="36"/>
        </w:rPr>
        <w:t>南通大学横向科研项目研究（技术）报告</w:t>
      </w:r>
    </w:p>
    <w:p w14:paraId="5F34A408" w14:textId="77777777" w:rsidR="008A0B37" w:rsidRPr="00D20B1C" w:rsidRDefault="008A0B37" w:rsidP="008A0B37">
      <w:pPr>
        <w:jc w:val="center"/>
        <w:rPr>
          <w:rFonts w:ascii="Times New Roman" w:eastAsia="宋体" w:hAnsi="Times New Roman" w:cs="Times New Roman"/>
          <w:kern w:val="0"/>
          <w:sz w:val="36"/>
          <w:szCs w:val="36"/>
        </w:rPr>
      </w:pPr>
    </w:p>
    <w:p w14:paraId="0185BF65" w14:textId="77777777" w:rsidR="008A0B37" w:rsidRPr="00D20B1C" w:rsidRDefault="008A0B37" w:rsidP="008A0B37">
      <w:pPr>
        <w:jc w:val="center"/>
        <w:rPr>
          <w:rFonts w:ascii="Times New Roman" w:eastAsia="黑体" w:hAnsi="Times New Roman" w:cs="Times New Roman"/>
          <w:kern w:val="0"/>
          <w:sz w:val="44"/>
          <w:szCs w:val="36"/>
        </w:rPr>
      </w:pPr>
    </w:p>
    <w:p w14:paraId="030C3C2B" w14:textId="77777777" w:rsidR="008A0B37" w:rsidRPr="00D20B1C" w:rsidRDefault="008A0B37" w:rsidP="008A0B37">
      <w:pPr>
        <w:jc w:val="center"/>
        <w:rPr>
          <w:rFonts w:ascii="Times New Roman" w:eastAsia="黑体" w:hAnsi="Times New Roman" w:cs="Times New Roman"/>
          <w:kern w:val="0"/>
          <w:sz w:val="44"/>
          <w:szCs w:val="36"/>
        </w:rPr>
      </w:pPr>
    </w:p>
    <w:p w14:paraId="076CF320" w14:textId="77777777" w:rsidR="008A0B37" w:rsidRPr="00D20B1C" w:rsidRDefault="008A0B37" w:rsidP="008A0B37">
      <w:pPr>
        <w:jc w:val="center"/>
        <w:rPr>
          <w:rFonts w:ascii="Times New Roman" w:eastAsia="黑体" w:hAnsi="Times New Roman" w:cs="Times New Roman"/>
          <w:kern w:val="0"/>
          <w:sz w:val="44"/>
          <w:szCs w:val="36"/>
        </w:rPr>
      </w:pPr>
    </w:p>
    <w:p w14:paraId="79B7C5C2" w14:textId="77777777" w:rsidR="008A0B37" w:rsidRPr="00D20B1C" w:rsidRDefault="008A0B37" w:rsidP="008A0B37">
      <w:pPr>
        <w:spacing w:line="840" w:lineRule="auto"/>
        <w:ind w:firstLineChars="300" w:firstLine="960"/>
        <w:jc w:val="left"/>
        <w:rPr>
          <w:rFonts w:ascii="Times New Roman" w:hAnsi="Times New Roman" w:cs="Times New Roman"/>
          <w:kern w:val="0"/>
          <w:sz w:val="32"/>
          <w:szCs w:val="36"/>
          <w:u w:val="single"/>
        </w:rPr>
      </w:pPr>
      <w:r w:rsidRPr="00D20B1C">
        <w:rPr>
          <w:rFonts w:ascii="Times New Roman" w:hAnsi="Times New Roman" w:cs="Times New Roman"/>
          <w:kern w:val="0"/>
          <w:sz w:val="32"/>
          <w:szCs w:val="36"/>
        </w:rPr>
        <w:t>项目编号：</w:t>
      </w:r>
    </w:p>
    <w:p w14:paraId="1A2A9EB5" w14:textId="77777777" w:rsidR="008A0B37" w:rsidRPr="00D20B1C" w:rsidRDefault="008A0B37" w:rsidP="008A0B37">
      <w:pPr>
        <w:spacing w:line="840" w:lineRule="auto"/>
        <w:ind w:firstLineChars="300" w:firstLine="960"/>
        <w:jc w:val="left"/>
        <w:rPr>
          <w:rFonts w:ascii="Times New Roman" w:hAnsi="Times New Roman" w:cs="Times New Roman"/>
          <w:kern w:val="0"/>
          <w:sz w:val="32"/>
          <w:szCs w:val="36"/>
          <w:u w:val="single"/>
        </w:rPr>
      </w:pPr>
      <w:r w:rsidRPr="00D20B1C">
        <w:rPr>
          <w:rFonts w:ascii="Times New Roman" w:hAnsi="Times New Roman" w:cs="Times New Roman"/>
          <w:kern w:val="0"/>
          <w:sz w:val="32"/>
          <w:szCs w:val="36"/>
        </w:rPr>
        <w:t>项目名称：</w:t>
      </w:r>
    </w:p>
    <w:p w14:paraId="7017509B" w14:textId="77777777" w:rsidR="008A0B37" w:rsidRPr="00D20B1C" w:rsidRDefault="008A0B37" w:rsidP="008A0B37">
      <w:pPr>
        <w:spacing w:line="840" w:lineRule="auto"/>
        <w:ind w:firstLineChars="300" w:firstLine="960"/>
        <w:jc w:val="left"/>
        <w:rPr>
          <w:rFonts w:ascii="Times New Roman" w:hAnsi="Times New Roman" w:cs="Times New Roman"/>
          <w:kern w:val="0"/>
          <w:sz w:val="32"/>
          <w:szCs w:val="36"/>
          <w:u w:val="single"/>
        </w:rPr>
      </w:pPr>
      <w:proofErr w:type="gramStart"/>
      <w:r w:rsidRPr="00D20B1C">
        <w:rPr>
          <w:rFonts w:ascii="Times New Roman" w:hAnsi="Times New Roman" w:cs="Times New Roman"/>
          <w:kern w:val="0"/>
          <w:sz w:val="32"/>
          <w:szCs w:val="36"/>
        </w:rPr>
        <w:t>结项时间</w:t>
      </w:r>
      <w:proofErr w:type="gramEnd"/>
      <w:r w:rsidRPr="00D20B1C">
        <w:rPr>
          <w:rFonts w:ascii="Times New Roman" w:hAnsi="Times New Roman" w:cs="Times New Roman"/>
          <w:kern w:val="0"/>
          <w:sz w:val="32"/>
          <w:szCs w:val="36"/>
        </w:rPr>
        <w:t>：</w:t>
      </w:r>
    </w:p>
    <w:p w14:paraId="497C35C1" w14:textId="77777777" w:rsidR="008A0B37" w:rsidRPr="00D20B1C" w:rsidRDefault="008A0B37" w:rsidP="008A0B37">
      <w:pPr>
        <w:spacing w:line="840" w:lineRule="auto"/>
        <w:jc w:val="center"/>
        <w:rPr>
          <w:rFonts w:ascii="Times New Roman" w:eastAsia="黑体" w:hAnsi="Times New Roman" w:cs="Times New Roman"/>
          <w:kern w:val="0"/>
          <w:sz w:val="44"/>
          <w:szCs w:val="36"/>
        </w:rPr>
      </w:pPr>
    </w:p>
    <w:p w14:paraId="3D27193C" w14:textId="77777777" w:rsidR="008A0B37" w:rsidRPr="00D20B1C" w:rsidRDefault="008A0B37" w:rsidP="008A0B37">
      <w:pPr>
        <w:jc w:val="left"/>
        <w:rPr>
          <w:rFonts w:ascii="Times New Roman" w:hAnsi="Times New Roman" w:cs="Times New Roman"/>
          <w:kern w:val="0"/>
          <w:sz w:val="32"/>
          <w:szCs w:val="36"/>
        </w:rPr>
      </w:pPr>
    </w:p>
    <w:p w14:paraId="1FFFF0C2" w14:textId="77777777" w:rsidR="008A0B37" w:rsidRPr="00D20B1C" w:rsidRDefault="008A0B37" w:rsidP="008A0B37">
      <w:pPr>
        <w:jc w:val="left"/>
        <w:rPr>
          <w:rFonts w:ascii="Times New Roman" w:hAnsi="Times New Roman" w:cs="Times New Roman"/>
          <w:kern w:val="0"/>
          <w:sz w:val="32"/>
          <w:szCs w:val="36"/>
        </w:rPr>
      </w:pPr>
    </w:p>
    <w:p w14:paraId="38C413C6" w14:textId="77777777" w:rsidR="008A0B37" w:rsidRPr="00D20B1C" w:rsidRDefault="008A0B37" w:rsidP="008A0B37">
      <w:pPr>
        <w:jc w:val="left"/>
        <w:rPr>
          <w:rFonts w:ascii="Times New Roman" w:hAnsi="Times New Roman" w:cs="Times New Roman"/>
          <w:kern w:val="0"/>
          <w:sz w:val="32"/>
          <w:szCs w:val="36"/>
        </w:rPr>
      </w:pPr>
    </w:p>
    <w:p w14:paraId="55376FD7" w14:textId="77777777" w:rsidR="008A0B37" w:rsidRPr="00D20B1C" w:rsidRDefault="008A0B37" w:rsidP="008A0B37">
      <w:pPr>
        <w:jc w:val="left"/>
        <w:rPr>
          <w:rFonts w:ascii="Times New Roman" w:hAnsi="Times New Roman" w:cs="Times New Roman"/>
          <w:kern w:val="0"/>
          <w:sz w:val="32"/>
          <w:szCs w:val="36"/>
        </w:rPr>
      </w:pPr>
    </w:p>
    <w:p w14:paraId="4ACA6DF0" w14:textId="77777777" w:rsidR="008A0B37" w:rsidRPr="00D20B1C" w:rsidRDefault="008A0B37" w:rsidP="008A0B37">
      <w:pPr>
        <w:jc w:val="center"/>
        <w:rPr>
          <w:rFonts w:ascii="Times New Roman" w:eastAsia="黑体" w:hAnsi="Times New Roman" w:cs="Times New Roman"/>
          <w:kern w:val="0"/>
          <w:sz w:val="32"/>
          <w:szCs w:val="36"/>
        </w:rPr>
      </w:pPr>
      <w:r w:rsidRPr="00D20B1C">
        <w:rPr>
          <w:rFonts w:ascii="Times New Roman" w:eastAsia="黑体" w:hAnsi="Times New Roman" w:cs="Times New Roman"/>
          <w:kern w:val="0"/>
          <w:sz w:val="32"/>
          <w:szCs w:val="36"/>
        </w:rPr>
        <w:t>南通大学</w:t>
      </w:r>
    </w:p>
    <w:p w14:paraId="52E85A11" w14:textId="77777777" w:rsidR="008A0B37" w:rsidRPr="00D20B1C" w:rsidRDefault="008A0B37" w:rsidP="008A0B37">
      <w:pPr>
        <w:jc w:val="center"/>
        <w:rPr>
          <w:rFonts w:ascii="Times New Roman" w:eastAsia="黑体" w:hAnsi="Times New Roman" w:cs="Times New Roman"/>
          <w:kern w:val="0"/>
          <w:sz w:val="32"/>
          <w:szCs w:val="36"/>
        </w:rPr>
      </w:pPr>
      <w:r w:rsidRPr="00D20B1C">
        <w:rPr>
          <w:rFonts w:ascii="Times New Roman" w:eastAsia="黑体" w:hAnsi="Times New Roman" w:cs="Times New Roman"/>
          <w:kern w:val="0"/>
          <w:sz w:val="32"/>
          <w:szCs w:val="36"/>
        </w:rPr>
        <w:t>二</w:t>
      </w:r>
      <w:r w:rsidRPr="00D20B1C">
        <w:rPr>
          <w:rFonts w:ascii="Times New Roman" w:eastAsia="黑体" w:hAnsi="Times New Roman" w:cs="Times New Roman"/>
          <w:kern w:val="0"/>
          <w:sz w:val="32"/>
          <w:szCs w:val="36"/>
        </w:rPr>
        <w:t>○</w:t>
      </w:r>
      <w:r w:rsidRPr="00D20B1C">
        <w:rPr>
          <w:rFonts w:ascii="Times New Roman" w:eastAsia="黑体" w:hAnsi="Times New Roman" w:cs="Times New Roman"/>
          <w:kern w:val="0"/>
          <w:sz w:val="32"/>
          <w:szCs w:val="36"/>
        </w:rPr>
        <w:t>二</w:t>
      </w:r>
      <w:r w:rsidRPr="00D20B1C">
        <w:rPr>
          <w:rFonts w:ascii="Times New Roman" w:eastAsia="黑体" w:hAnsi="Times New Roman" w:cs="Times New Roman"/>
          <w:kern w:val="0"/>
          <w:sz w:val="32"/>
          <w:szCs w:val="36"/>
        </w:rPr>
        <w:t xml:space="preserve">  </w:t>
      </w:r>
      <w:r w:rsidRPr="00D20B1C">
        <w:rPr>
          <w:rFonts w:ascii="Times New Roman" w:eastAsia="黑体" w:hAnsi="Times New Roman" w:cs="Times New Roman"/>
          <w:kern w:val="0"/>
          <w:sz w:val="32"/>
          <w:szCs w:val="36"/>
        </w:rPr>
        <w:t>年</w:t>
      </w:r>
      <w:r w:rsidRPr="00D20B1C">
        <w:rPr>
          <w:rFonts w:ascii="Times New Roman" w:eastAsia="黑体" w:hAnsi="Times New Roman" w:cs="Times New Roman"/>
          <w:kern w:val="0"/>
          <w:sz w:val="32"/>
          <w:szCs w:val="36"/>
        </w:rPr>
        <w:t xml:space="preserve">  </w:t>
      </w:r>
      <w:r w:rsidRPr="00D20B1C">
        <w:rPr>
          <w:rFonts w:ascii="Times New Roman" w:eastAsia="黑体" w:hAnsi="Times New Roman" w:cs="Times New Roman"/>
          <w:kern w:val="0"/>
          <w:sz w:val="32"/>
          <w:szCs w:val="36"/>
        </w:rPr>
        <w:t>月</w:t>
      </w:r>
    </w:p>
    <w:p w14:paraId="36D41BC3" w14:textId="77777777" w:rsidR="008A0B37" w:rsidRPr="00D20B1C" w:rsidRDefault="008A0B37" w:rsidP="008A0B37">
      <w:pPr>
        <w:jc w:val="center"/>
        <w:rPr>
          <w:rFonts w:ascii="Times New Roman" w:eastAsia="黑体" w:hAnsi="Times New Roman" w:cs="Times New Roman"/>
          <w:kern w:val="0"/>
          <w:sz w:val="32"/>
          <w:szCs w:val="36"/>
        </w:rPr>
      </w:pPr>
    </w:p>
    <w:tbl>
      <w:tblPr>
        <w:tblW w:w="9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18"/>
        <w:gridCol w:w="660"/>
        <w:gridCol w:w="757"/>
        <w:gridCol w:w="795"/>
        <w:gridCol w:w="481"/>
        <w:gridCol w:w="992"/>
        <w:gridCol w:w="2410"/>
      </w:tblGrid>
      <w:tr w:rsidR="00B15D24" w:rsidRPr="00D20B1C" w14:paraId="2C946394" w14:textId="77777777" w:rsidTr="00903E67">
        <w:trPr>
          <w:trHeight w:hRule="exact" w:val="680"/>
          <w:jc w:val="center"/>
        </w:trPr>
        <w:tc>
          <w:tcPr>
            <w:tcW w:w="1560" w:type="dxa"/>
            <w:vAlign w:val="center"/>
          </w:tcPr>
          <w:bookmarkEnd w:id="0"/>
          <w:p w14:paraId="3D1045AF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lastRenderedPageBreak/>
              <w:t>项目负责人</w:t>
            </w:r>
          </w:p>
        </w:tc>
        <w:tc>
          <w:tcPr>
            <w:tcW w:w="1518" w:type="dxa"/>
            <w:vAlign w:val="center"/>
          </w:tcPr>
          <w:p w14:paraId="344E180D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FD7D85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电话</w:t>
            </w:r>
          </w:p>
        </w:tc>
        <w:tc>
          <w:tcPr>
            <w:tcW w:w="1276" w:type="dxa"/>
            <w:gridSpan w:val="2"/>
            <w:vAlign w:val="center"/>
          </w:tcPr>
          <w:p w14:paraId="41C52624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3551037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所在二级单位</w:t>
            </w:r>
          </w:p>
        </w:tc>
        <w:tc>
          <w:tcPr>
            <w:tcW w:w="2410" w:type="dxa"/>
            <w:vAlign w:val="center"/>
          </w:tcPr>
          <w:p w14:paraId="315BDF5B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15D24" w:rsidRPr="00D20B1C" w14:paraId="1B23F47F" w14:textId="77777777" w:rsidTr="00903E67">
        <w:trPr>
          <w:trHeight w:hRule="exact" w:val="1026"/>
          <w:jc w:val="center"/>
        </w:trPr>
        <w:tc>
          <w:tcPr>
            <w:tcW w:w="1560" w:type="dxa"/>
            <w:vAlign w:val="center"/>
          </w:tcPr>
          <w:p w14:paraId="53BCDD1C" w14:textId="77777777" w:rsidR="00B15D24" w:rsidRPr="00D20B1C" w:rsidRDefault="00B15D24" w:rsidP="00903E6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项目类别</w:t>
            </w:r>
          </w:p>
        </w:tc>
        <w:tc>
          <w:tcPr>
            <w:tcW w:w="2178" w:type="dxa"/>
            <w:gridSpan w:val="2"/>
            <w:vAlign w:val="center"/>
          </w:tcPr>
          <w:p w14:paraId="0F7B6BCB" w14:textId="77777777" w:rsidR="00B15D24" w:rsidRPr="00D20B1C" w:rsidRDefault="00B15D24" w:rsidP="00903E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自然科学</w:t>
            </w:r>
          </w:p>
          <w:p w14:paraId="0CE2FE73" w14:textId="77777777" w:rsidR="00B15D24" w:rsidRPr="00D20B1C" w:rsidRDefault="00B15D24" w:rsidP="00903E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人文社科</w:t>
            </w:r>
          </w:p>
        </w:tc>
        <w:tc>
          <w:tcPr>
            <w:tcW w:w="1552" w:type="dxa"/>
            <w:gridSpan w:val="2"/>
            <w:vAlign w:val="center"/>
          </w:tcPr>
          <w:p w14:paraId="7B4841FD" w14:textId="77777777" w:rsidR="00B15D24" w:rsidRPr="00D20B1C" w:rsidRDefault="00B15D24" w:rsidP="00903E67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申请认定级别</w:t>
            </w:r>
          </w:p>
        </w:tc>
        <w:tc>
          <w:tcPr>
            <w:tcW w:w="3883" w:type="dxa"/>
            <w:gridSpan w:val="3"/>
            <w:vAlign w:val="center"/>
          </w:tcPr>
          <w:p w14:paraId="1E187A4D" w14:textId="77777777" w:rsidR="00B15D24" w:rsidRPr="00D20B1C" w:rsidRDefault="00B15D24" w:rsidP="00903E6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国家级重大项目</w:t>
            </w: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国家级重点项目</w:t>
            </w:r>
          </w:p>
          <w:p w14:paraId="2C18AB53" w14:textId="77777777" w:rsidR="00B15D24" w:rsidRPr="00D20B1C" w:rsidRDefault="00B15D24" w:rsidP="00903E6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国家级一般项目</w:t>
            </w: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省部级项目</w:t>
            </w:r>
          </w:p>
          <w:p w14:paraId="49715057" w14:textId="77777777" w:rsidR="00B15D24" w:rsidRPr="00D20B1C" w:rsidRDefault="00B15D24" w:rsidP="00903E67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□</w:t>
            </w:r>
            <w:r w:rsidRPr="00D20B1C">
              <w:rPr>
                <w:rFonts w:ascii="Times New Roman" w:hAnsi="Times New Roman" w:cs="Times New Roman"/>
                <w:color w:val="000000"/>
                <w:szCs w:val="21"/>
              </w:rPr>
              <w:t>市厅级项目</w:t>
            </w:r>
          </w:p>
        </w:tc>
      </w:tr>
      <w:tr w:rsidR="00B15D24" w:rsidRPr="00D20B1C" w14:paraId="21346FAB" w14:textId="77777777" w:rsidTr="00903E67">
        <w:trPr>
          <w:trHeight w:hRule="exact" w:val="680"/>
          <w:jc w:val="center"/>
        </w:trPr>
        <w:tc>
          <w:tcPr>
            <w:tcW w:w="1560" w:type="dxa"/>
            <w:vMerge w:val="restart"/>
            <w:vAlign w:val="center"/>
          </w:tcPr>
          <w:p w14:paraId="4D676C46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申请认定类别</w:t>
            </w:r>
          </w:p>
        </w:tc>
        <w:tc>
          <w:tcPr>
            <w:tcW w:w="7613" w:type="dxa"/>
            <w:gridSpan w:val="7"/>
            <w:vAlign w:val="center"/>
          </w:tcPr>
          <w:p w14:paraId="13B1A5DB" w14:textId="77777777" w:rsidR="00B15D24" w:rsidRPr="00D20B1C" w:rsidRDefault="00B15D24" w:rsidP="00903E6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□</w:t>
            </w:r>
            <w:r w:rsidRPr="00D20B1C">
              <w:rPr>
                <w:rFonts w:ascii="Times New Roman" w:hAnsi="Times New Roman" w:cs="Times New Roman"/>
                <w:szCs w:val="21"/>
              </w:rPr>
              <w:t>单项到账认定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        </w:t>
            </w:r>
            <w:r w:rsidRPr="00D20B1C">
              <w:rPr>
                <w:rFonts w:ascii="Times New Roman" w:hAnsi="Times New Roman" w:cs="Times New Roman"/>
                <w:szCs w:val="21"/>
              </w:rPr>
              <w:t>到账总经费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        </w:t>
            </w:r>
            <w:r w:rsidRPr="00D20B1C">
              <w:rPr>
                <w:rFonts w:ascii="Times New Roman" w:hAnsi="Times New Roman" w:cs="Times New Roman"/>
                <w:szCs w:val="21"/>
              </w:rPr>
              <w:t>万元</w:t>
            </w:r>
          </w:p>
        </w:tc>
      </w:tr>
      <w:tr w:rsidR="00B15D24" w:rsidRPr="00D20B1C" w14:paraId="157EF08B" w14:textId="77777777" w:rsidTr="00903E67">
        <w:trPr>
          <w:trHeight w:hRule="exact" w:val="680"/>
          <w:jc w:val="center"/>
        </w:trPr>
        <w:tc>
          <w:tcPr>
            <w:tcW w:w="1560" w:type="dxa"/>
            <w:vMerge/>
            <w:vAlign w:val="center"/>
          </w:tcPr>
          <w:p w14:paraId="73ACB3EE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13" w:type="dxa"/>
            <w:gridSpan w:val="7"/>
            <w:vAlign w:val="center"/>
          </w:tcPr>
          <w:p w14:paraId="437FB63C" w14:textId="77777777" w:rsidR="00B15D24" w:rsidRPr="00D20B1C" w:rsidRDefault="00B15D24" w:rsidP="00903E6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□</w:t>
            </w:r>
            <w:r w:rsidRPr="00D20B1C">
              <w:rPr>
                <w:rFonts w:ascii="Times New Roman" w:hAnsi="Times New Roman" w:cs="Times New Roman"/>
                <w:szCs w:val="21"/>
              </w:rPr>
              <w:t>自然年度到账认定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D20B1C">
              <w:rPr>
                <w:rFonts w:ascii="Times New Roman" w:hAnsi="Times New Roman" w:cs="Times New Roman"/>
                <w:szCs w:val="21"/>
              </w:rPr>
              <w:t>到账总经费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        </w:t>
            </w:r>
            <w:r w:rsidRPr="00D20B1C">
              <w:rPr>
                <w:rFonts w:ascii="Times New Roman" w:hAnsi="Times New Roman" w:cs="Times New Roman"/>
                <w:szCs w:val="21"/>
              </w:rPr>
              <w:t>万元</w:t>
            </w:r>
          </w:p>
        </w:tc>
      </w:tr>
      <w:tr w:rsidR="00B15D24" w:rsidRPr="00D20B1C" w14:paraId="1CE94B45" w14:textId="77777777" w:rsidTr="00903E67">
        <w:trPr>
          <w:trHeight w:hRule="exact" w:val="680"/>
          <w:jc w:val="center"/>
        </w:trPr>
        <w:tc>
          <w:tcPr>
            <w:tcW w:w="1560" w:type="dxa"/>
            <w:vAlign w:val="center"/>
          </w:tcPr>
          <w:p w14:paraId="41DEC8AE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color w:val="000000"/>
              </w:rPr>
              <w:t>委托单位</w:t>
            </w:r>
          </w:p>
        </w:tc>
        <w:tc>
          <w:tcPr>
            <w:tcW w:w="2935" w:type="dxa"/>
            <w:gridSpan w:val="3"/>
            <w:vAlign w:val="center"/>
          </w:tcPr>
          <w:p w14:paraId="1AC5A04B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A311FF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完成时间</w:t>
            </w:r>
          </w:p>
        </w:tc>
        <w:tc>
          <w:tcPr>
            <w:tcW w:w="3402" w:type="dxa"/>
            <w:gridSpan w:val="2"/>
            <w:vAlign w:val="center"/>
          </w:tcPr>
          <w:p w14:paraId="4CF638AE" w14:textId="77777777" w:rsidR="00B15D24" w:rsidRPr="00D20B1C" w:rsidRDefault="00B15D24" w:rsidP="00903E6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 xml:space="preserve">          </w:t>
            </w:r>
            <w:r w:rsidRPr="00D20B1C">
              <w:rPr>
                <w:rFonts w:ascii="Times New Roman" w:hAnsi="Times New Roman" w:cs="Times New Roman"/>
                <w:szCs w:val="21"/>
              </w:rPr>
              <w:t>年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D20B1C">
              <w:rPr>
                <w:rFonts w:ascii="Times New Roman" w:hAnsi="Times New Roman" w:cs="Times New Roman"/>
                <w:szCs w:val="21"/>
              </w:rPr>
              <w:t>月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D20B1C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B15D24" w:rsidRPr="00D20B1C" w14:paraId="26F6EB17" w14:textId="77777777" w:rsidTr="00903E67">
        <w:trPr>
          <w:trHeight w:val="420"/>
          <w:jc w:val="center"/>
        </w:trPr>
        <w:tc>
          <w:tcPr>
            <w:tcW w:w="9173" w:type="dxa"/>
            <w:gridSpan w:val="8"/>
          </w:tcPr>
          <w:p w14:paraId="3CF96AA9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1.</w:t>
            </w:r>
            <w:r w:rsidRPr="00D20B1C">
              <w:rPr>
                <w:rFonts w:ascii="Times New Roman" w:hAnsi="Times New Roman" w:cs="Times New Roman"/>
                <w:szCs w:val="21"/>
              </w:rPr>
              <w:t>主要研究内容</w:t>
            </w:r>
          </w:p>
          <w:p w14:paraId="477DB201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3C22BDAF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1BD3BCF1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25041F47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2A30A356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15D24" w:rsidRPr="00D20B1C" w14:paraId="1470FB7E" w14:textId="77777777" w:rsidTr="00903E67">
        <w:trPr>
          <w:trHeight w:val="1755"/>
          <w:jc w:val="center"/>
        </w:trPr>
        <w:tc>
          <w:tcPr>
            <w:tcW w:w="9173" w:type="dxa"/>
            <w:gridSpan w:val="8"/>
          </w:tcPr>
          <w:p w14:paraId="69A5AAD1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20B1C">
              <w:rPr>
                <w:rFonts w:ascii="Times New Roman" w:hAnsi="Times New Roman" w:cs="Times New Roman"/>
                <w:bCs/>
                <w:szCs w:val="21"/>
              </w:rPr>
              <w:t>2.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获得成果形式及简介：专利、国（境）外专利（专利名称、专利号、申请或授权时间、主要完成人等）；软件著作权（著作权名称、著作权号、申请或授权时间、主要完成人等）；新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(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农、兽）药证书、药物临床批件、医疗器械注册证、动植物新品种；集成电路布图设计专有权（授权名称、编号、申请授或授权时间、主要完成人等）；论文等（论文名称、主要完成人、发表刊物名称、发表时间、影响因子等）；科技专著（专著名称、出版单位、时间、主要完成人等）；技术标准（标准名称、编号、发布部门、发布时间、主要完成人等）；新产品、新工艺、新装置等（名称、认定部门、认定时间、主要完成人等）；咨询报告、政策建议和调研报告等（名称、采纳单位部门、采纳时间、主要完成人等）。</w:t>
            </w:r>
          </w:p>
          <w:p w14:paraId="13970F7C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2539CFAE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35E11290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1691FBAD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7970DBC2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79AB9F5A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480D45E4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403F21F5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D20B1C">
              <w:rPr>
                <w:rFonts w:ascii="Times New Roman" w:hAnsi="Times New Roman" w:cs="Times New Roman"/>
                <w:bCs/>
                <w:szCs w:val="21"/>
              </w:rPr>
              <w:lastRenderedPageBreak/>
              <w:t>3.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主要解决的关键问题与创新点</w:t>
            </w:r>
          </w:p>
          <w:p w14:paraId="51067D95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010CA535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5D2AA131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D20B1C">
              <w:rPr>
                <w:rFonts w:ascii="Times New Roman" w:hAnsi="Times New Roman" w:cs="Times New Roman"/>
                <w:bCs/>
                <w:szCs w:val="21"/>
              </w:rPr>
              <w:cr/>
            </w:r>
          </w:p>
          <w:p w14:paraId="4776C4D2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3269806F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15D24" w:rsidRPr="00D20B1C" w14:paraId="065DCBA2" w14:textId="77777777" w:rsidTr="00903E67">
        <w:trPr>
          <w:trHeight w:val="8355"/>
          <w:jc w:val="center"/>
        </w:trPr>
        <w:tc>
          <w:tcPr>
            <w:tcW w:w="9173" w:type="dxa"/>
            <w:gridSpan w:val="8"/>
          </w:tcPr>
          <w:p w14:paraId="4D6CCA18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D20B1C">
              <w:rPr>
                <w:rFonts w:ascii="Times New Roman" w:hAnsi="Times New Roman" w:cs="Times New Roman"/>
                <w:bCs/>
                <w:szCs w:val="21"/>
              </w:rPr>
              <w:lastRenderedPageBreak/>
              <w:t>4.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项目实施的科学</w:t>
            </w:r>
            <w:r w:rsidRPr="00D20B1C">
              <w:rPr>
                <w:rFonts w:ascii="Times New Roman" w:hAnsi="Times New Roman" w:cs="Times New Roman"/>
                <w:szCs w:val="21"/>
              </w:rPr>
              <w:t>价值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、技术</w:t>
            </w:r>
            <w:r w:rsidRPr="00D20B1C">
              <w:rPr>
                <w:rFonts w:ascii="Times New Roman" w:hAnsi="Times New Roman" w:cs="Times New Roman"/>
                <w:szCs w:val="21"/>
              </w:rPr>
              <w:t>价值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、经济</w:t>
            </w:r>
            <w:r w:rsidRPr="00D20B1C">
              <w:rPr>
                <w:rFonts w:ascii="Times New Roman" w:hAnsi="Times New Roman" w:cs="Times New Roman"/>
                <w:szCs w:val="21"/>
              </w:rPr>
              <w:t>价值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、社会</w:t>
            </w:r>
            <w:r w:rsidRPr="00D20B1C">
              <w:rPr>
                <w:rFonts w:ascii="Times New Roman" w:hAnsi="Times New Roman" w:cs="Times New Roman"/>
                <w:szCs w:val="21"/>
              </w:rPr>
              <w:t>价值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、文化价值</w:t>
            </w:r>
            <w:r w:rsidRPr="00D20B1C">
              <w:rPr>
                <w:rFonts w:ascii="Times New Roman" w:hAnsi="Times New Roman" w:cs="Times New Roman"/>
                <w:szCs w:val="21"/>
              </w:rPr>
              <w:t>（新技术、新工艺、新产品、新材料、新设备，以及关键部件、实验装置</w:t>
            </w:r>
            <w:r w:rsidRPr="00D20B1C">
              <w:rPr>
                <w:rFonts w:ascii="Times New Roman" w:hAnsi="Times New Roman" w:cs="Times New Roman"/>
                <w:szCs w:val="21"/>
              </w:rPr>
              <w:t>/</w:t>
            </w:r>
            <w:r w:rsidRPr="00D20B1C">
              <w:rPr>
                <w:rFonts w:ascii="Times New Roman" w:hAnsi="Times New Roman" w:cs="Times New Roman"/>
                <w:szCs w:val="21"/>
              </w:rPr>
              <w:t>系统、应用解决方案、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新诊疗方案、临床指南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/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规范、科学数据、</w:t>
            </w:r>
            <w:r w:rsidRPr="00D20B1C">
              <w:rPr>
                <w:rFonts w:ascii="Times New Roman" w:hAnsi="Times New Roman" w:cs="Times New Roman"/>
                <w:szCs w:val="21"/>
              </w:rPr>
              <w:t>科技报告、咨询报告、政策建议、调研报告、软件等成果的质量、价值或效益，在成果转化、服务国家地方经济建设和社会发展的能力、支撑产业发展、服务企业发展等方面的贡献和影响。）</w:t>
            </w:r>
          </w:p>
          <w:p w14:paraId="6191D2D5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32522699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149F80AB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4617E5BB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1DD506F6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1078BE8C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0332B6A9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4B9634E8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5C787502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142DBE92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39F4AFA5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7B032727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4301F7AE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3D87B96F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1AE1AE65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5EEC0EB7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20FD5AE6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3294E9EB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15DEB756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1C2C255A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64A1AFA1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29DBADB3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6BA36951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770C3897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14:paraId="2AE3F5EA" w14:textId="77777777" w:rsidR="00B15D24" w:rsidRPr="00D20B1C" w:rsidRDefault="00B15D24" w:rsidP="00903E6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B15D24" w:rsidRPr="00D20B1C" w14:paraId="7D045923" w14:textId="77777777" w:rsidTr="00903E67">
        <w:trPr>
          <w:trHeight w:val="6006"/>
          <w:jc w:val="center"/>
        </w:trPr>
        <w:tc>
          <w:tcPr>
            <w:tcW w:w="9173" w:type="dxa"/>
            <w:gridSpan w:val="8"/>
          </w:tcPr>
          <w:p w14:paraId="5759AD1D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D20B1C">
              <w:rPr>
                <w:rFonts w:ascii="Times New Roman" w:hAnsi="Times New Roman" w:cs="Times New Roman"/>
                <w:bCs/>
                <w:szCs w:val="21"/>
              </w:rPr>
              <w:lastRenderedPageBreak/>
              <w:t>5.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合同主要任务，完成情况，存在问题，是否达到预期目的等</w:t>
            </w:r>
          </w:p>
          <w:p w14:paraId="26531245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5BF0A7A6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3A5C6931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063C4722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51819E05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74980845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078232D6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28E4E148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6FA36111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69CFC82D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633F620D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  <w:p w14:paraId="11A188A8" w14:textId="77777777" w:rsidR="00B15D24" w:rsidRPr="00D20B1C" w:rsidRDefault="00B15D24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项目负责人（签字）：　　　　　　　　　　　　　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                  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　年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月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日</w:t>
            </w:r>
          </w:p>
        </w:tc>
      </w:tr>
      <w:tr w:rsidR="00B15D24" w:rsidRPr="00D20B1C" w14:paraId="4BED040A" w14:textId="77777777" w:rsidTr="00903E67">
        <w:trPr>
          <w:trHeight w:val="3180"/>
          <w:jc w:val="center"/>
        </w:trPr>
        <w:tc>
          <w:tcPr>
            <w:tcW w:w="9173" w:type="dxa"/>
            <w:gridSpan w:val="8"/>
          </w:tcPr>
          <w:p w14:paraId="2ADC9831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委托单位意见：</w:t>
            </w:r>
          </w:p>
          <w:p w14:paraId="6BC748AB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573BC327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2ABA92E6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52A25254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383D3303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1EDAD368" w14:textId="77777777" w:rsidR="00B15D24" w:rsidRPr="00D20B1C" w:rsidRDefault="00B15D24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Cs w:val="21"/>
              </w:rPr>
            </w:pPr>
            <w:r w:rsidRPr="00D20B1C">
              <w:rPr>
                <w:rFonts w:ascii="Times New Roman" w:hAnsi="Times New Roman" w:cs="Times New Roman"/>
                <w:bCs/>
                <w:szCs w:val="21"/>
              </w:rPr>
              <w:t>负责人（签字）：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       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　　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                   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（公章）　　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      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　年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月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日</w:t>
            </w:r>
          </w:p>
        </w:tc>
      </w:tr>
      <w:tr w:rsidR="00B15D24" w:rsidRPr="00D20B1C" w14:paraId="40D0D8D6" w14:textId="77777777" w:rsidTr="00903E67">
        <w:trPr>
          <w:trHeight w:val="4125"/>
          <w:jc w:val="center"/>
        </w:trPr>
        <w:tc>
          <w:tcPr>
            <w:tcW w:w="9173" w:type="dxa"/>
            <w:gridSpan w:val="8"/>
          </w:tcPr>
          <w:p w14:paraId="5EC0C381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所在二级单位意见：</w:t>
            </w:r>
          </w:p>
          <w:p w14:paraId="24191DD5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729A326B" w14:textId="77777777" w:rsidR="00B15D24" w:rsidRPr="00D20B1C" w:rsidRDefault="00B15D24" w:rsidP="00903E67">
            <w:pPr>
              <w:spacing w:line="36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  <w:p w14:paraId="208D1BFF" w14:textId="77777777" w:rsidR="00B15D24" w:rsidRPr="00D20B1C" w:rsidRDefault="00B15D24" w:rsidP="00903E67">
            <w:pPr>
              <w:spacing w:line="36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  <w:p w14:paraId="6077D97B" w14:textId="77777777" w:rsidR="00B15D24" w:rsidRPr="00D20B1C" w:rsidRDefault="00B15D24" w:rsidP="00903E67">
            <w:pPr>
              <w:spacing w:line="36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  <w:p w14:paraId="70DF2756" w14:textId="77777777" w:rsidR="00B15D24" w:rsidRPr="00D20B1C" w:rsidRDefault="00B15D24" w:rsidP="00903E6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3BF4FE69" w14:textId="77777777" w:rsidR="00B15D24" w:rsidRPr="00D20B1C" w:rsidRDefault="00B15D24" w:rsidP="00903E67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D20B1C">
              <w:rPr>
                <w:rFonts w:ascii="Times New Roman" w:hAnsi="Times New Roman" w:cs="Times New Roman"/>
                <w:szCs w:val="21"/>
              </w:rPr>
              <w:t>负责人（签字）：　　　　　　　　　　　　　　　（</w:t>
            </w:r>
            <w:r w:rsidRPr="00D20B1C">
              <w:rPr>
                <w:rFonts w:ascii="Times New Roman" w:hAnsi="Times New Roman" w:cs="Times New Roman"/>
                <w:bCs/>
                <w:szCs w:val="21"/>
              </w:rPr>
              <w:t>公章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）　　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　年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D20B1C">
              <w:rPr>
                <w:rFonts w:ascii="Times New Roman" w:hAnsi="Times New Roman" w:cs="Times New Roman"/>
                <w:szCs w:val="21"/>
              </w:rPr>
              <w:t>月</w:t>
            </w:r>
            <w:r w:rsidRPr="00D20B1C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D20B1C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1FAFD250" w14:textId="77777777" w:rsidR="008A0B37" w:rsidRPr="00D20B1C" w:rsidRDefault="008A0B37" w:rsidP="00DF40EC">
      <w:pPr>
        <w:widowControl/>
        <w:adjustRightInd w:val="0"/>
        <w:snapToGrid w:val="0"/>
        <w:spacing w:line="408" w:lineRule="auto"/>
        <w:rPr>
          <w:rFonts w:ascii="Times New Roman" w:eastAsia="宋体" w:hAnsi="Times New Roman" w:cs="Times New Roman"/>
          <w:kern w:val="0"/>
          <w:sz w:val="28"/>
          <w:szCs w:val="28"/>
        </w:rPr>
      </w:pPr>
    </w:p>
    <w:sectPr w:rsidR="008A0B37" w:rsidRPr="00D20B1C" w:rsidSect="00713169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139E" w14:textId="77777777" w:rsidR="009C701B" w:rsidRDefault="009C701B" w:rsidP="00C80751">
      <w:r>
        <w:separator/>
      </w:r>
    </w:p>
  </w:endnote>
  <w:endnote w:type="continuationSeparator" w:id="0">
    <w:p w14:paraId="470CCCCB" w14:textId="77777777" w:rsidR="009C701B" w:rsidRDefault="009C701B" w:rsidP="00C8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1D9B" w14:textId="77777777" w:rsidR="00713169" w:rsidRDefault="00713169" w:rsidP="00713169">
    <w:pPr>
      <w:pBdr>
        <w:left w:val="single" w:sz="12" w:space="11" w:color="5B9BD5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4331DF9E" w14:textId="77777777" w:rsidR="00B64EF8" w:rsidRDefault="00B64E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4CE1" w14:textId="77777777" w:rsidR="009C701B" w:rsidRDefault="009C701B" w:rsidP="00C80751">
      <w:r>
        <w:separator/>
      </w:r>
    </w:p>
  </w:footnote>
  <w:footnote w:type="continuationSeparator" w:id="0">
    <w:p w14:paraId="31911D3D" w14:textId="77777777" w:rsidR="009C701B" w:rsidRDefault="009C701B" w:rsidP="00C8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3679" w14:textId="4A0EEA49" w:rsidR="002B7EE3" w:rsidRDefault="002B7EE3" w:rsidP="002B7EE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3D"/>
    <w:rsid w:val="0000375B"/>
    <w:rsid w:val="000044C0"/>
    <w:rsid w:val="000149DE"/>
    <w:rsid w:val="00034B66"/>
    <w:rsid w:val="000414B6"/>
    <w:rsid w:val="00045F86"/>
    <w:rsid w:val="0006390F"/>
    <w:rsid w:val="00070E17"/>
    <w:rsid w:val="000726A7"/>
    <w:rsid w:val="00073398"/>
    <w:rsid w:val="000737F9"/>
    <w:rsid w:val="00076A7D"/>
    <w:rsid w:val="00077F45"/>
    <w:rsid w:val="00081C8F"/>
    <w:rsid w:val="00091C0A"/>
    <w:rsid w:val="00094502"/>
    <w:rsid w:val="000A62F0"/>
    <w:rsid w:val="000C0AD0"/>
    <w:rsid w:val="000C0ADB"/>
    <w:rsid w:val="000C3C2A"/>
    <w:rsid w:val="000C57C9"/>
    <w:rsid w:val="000F2FF0"/>
    <w:rsid w:val="000F6283"/>
    <w:rsid w:val="00107111"/>
    <w:rsid w:val="001079DF"/>
    <w:rsid w:val="00113283"/>
    <w:rsid w:val="00115C41"/>
    <w:rsid w:val="00117B5F"/>
    <w:rsid w:val="00120394"/>
    <w:rsid w:val="00120476"/>
    <w:rsid w:val="00121F7D"/>
    <w:rsid w:val="00134CDC"/>
    <w:rsid w:val="00134D79"/>
    <w:rsid w:val="001351F4"/>
    <w:rsid w:val="0014173C"/>
    <w:rsid w:val="00142B02"/>
    <w:rsid w:val="00142B03"/>
    <w:rsid w:val="001439C9"/>
    <w:rsid w:val="0014426E"/>
    <w:rsid w:val="0014444D"/>
    <w:rsid w:val="001458F3"/>
    <w:rsid w:val="00151CD9"/>
    <w:rsid w:val="00153AD9"/>
    <w:rsid w:val="00154C75"/>
    <w:rsid w:val="00156E1E"/>
    <w:rsid w:val="00157805"/>
    <w:rsid w:val="00170801"/>
    <w:rsid w:val="00181317"/>
    <w:rsid w:val="00184177"/>
    <w:rsid w:val="0018681E"/>
    <w:rsid w:val="00192E05"/>
    <w:rsid w:val="001A01A8"/>
    <w:rsid w:val="001B108F"/>
    <w:rsid w:val="001B6E0F"/>
    <w:rsid w:val="001C2D12"/>
    <w:rsid w:val="001E0F09"/>
    <w:rsid w:val="001E3B94"/>
    <w:rsid w:val="001E44A5"/>
    <w:rsid w:val="001E71F1"/>
    <w:rsid w:val="00200A3C"/>
    <w:rsid w:val="002047BF"/>
    <w:rsid w:val="002117DA"/>
    <w:rsid w:val="00212875"/>
    <w:rsid w:val="00212F1D"/>
    <w:rsid w:val="00215023"/>
    <w:rsid w:val="00216C23"/>
    <w:rsid w:val="00220B4E"/>
    <w:rsid w:val="002442A1"/>
    <w:rsid w:val="002452D6"/>
    <w:rsid w:val="00255F14"/>
    <w:rsid w:val="00262C12"/>
    <w:rsid w:val="00265B51"/>
    <w:rsid w:val="0027220A"/>
    <w:rsid w:val="00284ACD"/>
    <w:rsid w:val="0028796E"/>
    <w:rsid w:val="00287DA7"/>
    <w:rsid w:val="00295091"/>
    <w:rsid w:val="00295829"/>
    <w:rsid w:val="00295B64"/>
    <w:rsid w:val="002A241A"/>
    <w:rsid w:val="002A7A7A"/>
    <w:rsid w:val="002B72F4"/>
    <w:rsid w:val="002B7EE3"/>
    <w:rsid w:val="002C0B1E"/>
    <w:rsid w:val="002C714A"/>
    <w:rsid w:val="002D0E25"/>
    <w:rsid w:val="002E2E4B"/>
    <w:rsid w:val="002E36F2"/>
    <w:rsid w:val="002F0E58"/>
    <w:rsid w:val="002F41FE"/>
    <w:rsid w:val="00306FC1"/>
    <w:rsid w:val="00307C96"/>
    <w:rsid w:val="0031329E"/>
    <w:rsid w:val="00314828"/>
    <w:rsid w:val="00320186"/>
    <w:rsid w:val="00331083"/>
    <w:rsid w:val="00335BB1"/>
    <w:rsid w:val="003430BE"/>
    <w:rsid w:val="00350022"/>
    <w:rsid w:val="00351FE2"/>
    <w:rsid w:val="003538D8"/>
    <w:rsid w:val="00391D26"/>
    <w:rsid w:val="003A4F06"/>
    <w:rsid w:val="003A65CE"/>
    <w:rsid w:val="003C23C1"/>
    <w:rsid w:val="003C39DD"/>
    <w:rsid w:val="003D48FC"/>
    <w:rsid w:val="003D565D"/>
    <w:rsid w:val="003D70DB"/>
    <w:rsid w:val="003E1376"/>
    <w:rsid w:val="003F03D5"/>
    <w:rsid w:val="003F29FD"/>
    <w:rsid w:val="003F459E"/>
    <w:rsid w:val="003F5E8E"/>
    <w:rsid w:val="00401584"/>
    <w:rsid w:val="00401B39"/>
    <w:rsid w:val="004035AB"/>
    <w:rsid w:val="00403F74"/>
    <w:rsid w:val="00426A4E"/>
    <w:rsid w:val="004308E9"/>
    <w:rsid w:val="00434915"/>
    <w:rsid w:val="004354E1"/>
    <w:rsid w:val="004450BE"/>
    <w:rsid w:val="0044522D"/>
    <w:rsid w:val="0045181C"/>
    <w:rsid w:val="00457B02"/>
    <w:rsid w:val="00464F46"/>
    <w:rsid w:val="00472384"/>
    <w:rsid w:val="00473ADF"/>
    <w:rsid w:val="004745FF"/>
    <w:rsid w:val="00475A1C"/>
    <w:rsid w:val="0048646F"/>
    <w:rsid w:val="00486CC5"/>
    <w:rsid w:val="00492795"/>
    <w:rsid w:val="00494D04"/>
    <w:rsid w:val="004953A7"/>
    <w:rsid w:val="00497387"/>
    <w:rsid w:val="004A0AF0"/>
    <w:rsid w:val="004A2299"/>
    <w:rsid w:val="004B4898"/>
    <w:rsid w:val="004B5DB7"/>
    <w:rsid w:val="004C149E"/>
    <w:rsid w:val="004C4B73"/>
    <w:rsid w:val="004E52E4"/>
    <w:rsid w:val="004E5645"/>
    <w:rsid w:val="004E75E7"/>
    <w:rsid w:val="004F3D1D"/>
    <w:rsid w:val="004F4D4A"/>
    <w:rsid w:val="004F5F6D"/>
    <w:rsid w:val="00502D5B"/>
    <w:rsid w:val="005034FF"/>
    <w:rsid w:val="005156AE"/>
    <w:rsid w:val="0051707E"/>
    <w:rsid w:val="005206CB"/>
    <w:rsid w:val="00520EC9"/>
    <w:rsid w:val="00521911"/>
    <w:rsid w:val="00521B7A"/>
    <w:rsid w:val="00534BF1"/>
    <w:rsid w:val="00537CE2"/>
    <w:rsid w:val="00537FC0"/>
    <w:rsid w:val="005465D1"/>
    <w:rsid w:val="00551A30"/>
    <w:rsid w:val="005607C3"/>
    <w:rsid w:val="00560CD6"/>
    <w:rsid w:val="00561362"/>
    <w:rsid w:val="005649EE"/>
    <w:rsid w:val="005667B3"/>
    <w:rsid w:val="00570359"/>
    <w:rsid w:val="00571B18"/>
    <w:rsid w:val="00572374"/>
    <w:rsid w:val="00592198"/>
    <w:rsid w:val="00594D4E"/>
    <w:rsid w:val="005A1B1E"/>
    <w:rsid w:val="005B25F7"/>
    <w:rsid w:val="005B54F7"/>
    <w:rsid w:val="005B55CE"/>
    <w:rsid w:val="005C171D"/>
    <w:rsid w:val="005C26E0"/>
    <w:rsid w:val="005C5160"/>
    <w:rsid w:val="005D160E"/>
    <w:rsid w:val="005E0165"/>
    <w:rsid w:val="005E29AB"/>
    <w:rsid w:val="005E4451"/>
    <w:rsid w:val="005E72A1"/>
    <w:rsid w:val="005E72BA"/>
    <w:rsid w:val="005F72A3"/>
    <w:rsid w:val="00600259"/>
    <w:rsid w:val="006112EE"/>
    <w:rsid w:val="0062152E"/>
    <w:rsid w:val="006319F7"/>
    <w:rsid w:val="00631DBD"/>
    <w:rsid w:val="00632CD2"/>
    <w:rsid w:val="006358D3"/>
    <w:rsid w:val="0063763D"/>
    <w:rsid w:val="006405CE"/>
    <w:rsid w:val="00641313"/>
    <w:rsid w:val="00644523"/>
    <w:rsid w:val="0064760B"/>
    <w:rsid w:val="00647C80"/>
    <w:rsid w:val="00652A2B"/>
    <w:rsid w:val="0066085B"/>
    <w:rsid w:val="00670D79"/>
    <w:rsid w:val="006816C1"/>
    <w:rsid w:val="006826B8"/>
    <w:rsid w:val="0068399D"/>
    <w:rsid w:val="00690331"/>
    <w:rsid w:val="00690C06"/>
    <w:rsid w:val="00694EB5"/>
    <w:rsid w:val="00695CD0"/>
    <w:rsid w:val="00697A7A"/>
    <w:rsid w:val="006A2580"/>
    <w:rsid w:val="006A65EB"/>
    <w:rsid w:val="006C15C3"/>
    <w:rsid w:val="006D70C4"/>
    <w:rsid w:val="006E1374"/>
    <w:rsid w:val="006F169F"/>
    <w:rsid w:val="006F2870"/>
    <w:rsid w:val="00702754"/>
    <w:rsid w:val="007069FD"/>
    <w:rsid w:val="007108BE"/>
    <w:rsid w:val="00713169"/>
    <w:rsid w:val="0071372F"/>
    <w:rsid w:val="00721C0D"/>
    <w:rsid w:val="00725619"/>
    <w:rsid w:val="007404DF"/>
    <w:rsid w:val="00743778"/>
    <w:rsid w:val="00747414"/>
    <w:rsid w:val="007531C1"/>
    <w:rsid w:val="007570EF"/>
    <w:rsid w:val="00761D7A"/>
    <w:rsid w:val="007620FE"/>
    <w:rsid w:val="00764030"/>
    <w:rsid w:val="007653BE"/>
    <w:rsid w:val="00774E61"/>
    <w:rsid w:val="0077745D"/>
    <w:rsid w:val="00777DEE"/>
    <w:rsid w:val="007817A6"/>
    <w:rsid w:val="007819AA"/>
    <w:rsid w:val="00784E02"/>
    <w:rsid w:val="0078638F"/>
    <w:rsid w:val="007863F7"/>
    <w:rsid w:val="00795BD8"/>
    <w:rsid w:val="007A0016"/>
    <w:rsid w:val="007C0016"/>
    <w:rsid w:val="007C1E8E"/>
    <w:rsid w:val="007D1787"/>
    <w:rsid w:val="007D3968"/>
    <w:rsid w:val="007E11DD"/>
    <w:rsid w:val="007E13BF"/>
    <w:rsid w:val="007E471A"/>
    <w:rsid w:val="007E542C"/>
    <w:rsid w:val="007E74CD"/>
    <w:rsid w:val="007F0B4F"/>
    <w:rsid w:val="00806F05"/>
    <w:rsid w:val="00807874"/>
    <w:rsid w:val="00810756"/>
    <w:rsid w:val="00813C3A"/>
    <w:rsid w:val="00817819"/>
    <w:rsid w:val="0082443C"/>
    <w:rsid w:val="00826C2D"/>
    <w:rsid w:val="00831919"/>
    <w:rsid w:val="00836B4A"/>
    <w:rsid w:val="008370A0"/>
    <w:rsid w:val="00842257"/>
    <w:rsid w:val="008432F6"/>
    <w:rsid w:val="00845F48"/>
    <w:rsid w:val="00847259"/>
    <w:rsid w:val="00850D75"/>
    <w:rsid w:val="00864D42"/>
    <w:rsid w:val="00883038"/>
    <w:rsid w:val="00886484"/>
    <w:rsid w:val="008877B9"/>
    <w:rsid w:val="00892D45"/>
    <w:rsid w:val="008A0B37"/>
    <w:rsid w:val="008A2E3C"/>
    <w:rsid w:val="008B1025"/>
    <w:rsid w:val="008B754B"/>
    <w:rsid w:val="008C54EF"/>
    <w:rsid w:val="008C7724"/>
    <w:rsid w:val="008D4C9D"/>
    <w:rsid w:val="008D523F"/>
    <w:rsid w:val="008D67EC"/>
    <w:rsid w:val="008D72E9"/>
    <w:rsid w:val="008F5E1B"/>
    <w:rsid w:val="00904F26"/>
    <w:rsid w:val="0091714C"/>
    <w:rsid w:val="009215A4"/>
    <w:rsid w:val="00921E70"/>
    <w:rsid w:val="00933936"/>
    <w:rsid w:val="00933A8E"/>
    <w:rsid w:val="00934808"/>
    <w:rsid w:val="00941FBF"/>
    <w:rsid w:val="009451C0"/>
    <w:rsid w:val="00950BC7"/>
    <w:rsid w:val="00951624"/>
    <w:rsid w:val="0095167A"/>
    <w:rsid w:val="0095525B"/>
    <w:rsid w:val="0095592E"/>
    <w:rsid w:val="00964725"/>
    <w:rsid w:val="0096475A"/>
    <w:rsid w:val="00982ABE"/>
    <w:rsid w:val="00983AD0"/>
    <w:rsid w:val="009A4DF5"/>
    <w:rsid w:val="009B3F79"/>
    <w:rsid w:val="009C05DE"/>
    <w:rsid w:val="009C3EE5"/>
    <w:rsid w:val="009C701B"/>
    <w:rsid w:val="009D5660"/>
    <w:rsid w:val="009D69DF"/>
    <w:rsid w:val="009E6BD0"/>
    <w:rsid w:val="009F1C3F"/>
    <w:rsid w:val="009F3659"/>
    <w:rsid w:val="009F5E6C"/>
    <w:rsid w:val="00A00F85"/>
    <w:rsid w:val="00A14DD2"/>
    <w:rsid w:val="00A15B8E"/>
    <w:rsid w:val="00A16B88"/>
    <w:rsid w:val="00A2141C"/>
    <w:rsid w:val="00A238E1"/>
    <w:rsid w:val="00A2688F"/>
    <w:rsid w:val="00A337E8"/>
    <w:rsid w:val="00A40EAF"/>
    <w:rsid w:val="00A6091A"/>
    <w:rsid w:val="00A71877"/>
    <w:rsid w:val="00A8116D"/>
    <w:rsid w:val="00A848FD"/>
    <w:rsid w:val="00A87A06"/>
    <w:rsid w:val="00A90AC9"/>
    <w:rsid w:val="00A90F90"/>
    <w:rsid w:val="00AB451A"/>
    <w:rsid w:val="00AC6FFD"/>
    <w:rsid w:val="00AD0A98"/>
    <w:rsid w:val="00AD1A5C"/>
    <w:rsid w:val="00AE176E"/>
    <w:rsid w:val="00AF6B23"/>
    <w:rsid w:val="00AF7415"/>
    <w:rsid w:val="00B0468C"/>
    <w:rsid w:val="00B06FDC"/>
    <w:rsid w:val="00B15D24"/>
    <w:rsid w:val="00B31DC9"/>
    <w:rsid w:val="00B33CD2"/>
    <w:rsid w:val="00B41E7D"/>
    <w:rsid w:val="00B42D27"/>
    <w:rsid w:val="00B4569B"/>
    <w:rsid w:val="00B47389"/>
    <w:rsid w:val="00B62FCE"/>
    <w:rsid w:val="00B64064"/>
    <w:rsid w:val="00B64EF8"/>
    <w:rsid w:val="00B73560"/>
    <w:rsid w:val="00B74092"/>
    <w:rsid w:val="00B74A4B"/>
    <w:rsid w:val="00B76C46"/>
    <w:rsid w:val="00B84F9C"/>
    <w:rsid w:val="00B85E73"/>
    <w:rsid w:val="00B87D61"/>
    <w:rsid w:val="00B90458"/>
    <w:rsid w:val="00B9073F"/>
    <w:rsid w:val="00B9077B"/>
    <w:rsid w:val="00B96CBF"/>
    <w:rsid w:val="00BA2142"/>
    <w:rsid w:val="00BA34F2"/>
    <w:rsid w:val="00BB4F67"/>
    <w:rsid w:val="00BB615C"/>
    <w:rsid w:val="00BC719D"/>
    <w:rsid w:val="00BD05E7"/>
    <w:rsid w:val="00BD25E4"/>
    <w:rsid w:val="00BD4083"/>
    <w:rsid w:val="00BE0A4E"/>
    <w:rsid w:val="00BF237F"/>
    <w:rsid w:val="00BF2E8D"/>
    <w:rsid w:val="00C05C24"/>
    <w:rsid w:val="00C10E2A"/>
    <w:rsid w:val="00C33D13"/>
    <w:rsid w:val="00C376AE"/>
    <w:rsid w:val="00C40A44"/>
    <w:rsid w:val="00C5526C"/>
    <w:rsid w:val="00C63DC8"/>
    <w:rsid w:val="00C713E3"/>
    <w:rsid w:val="00C7364A"/>
    <w:rsid w:val="00C7631A"/>
    <w:rsid w:val="00C80751"/>
    <w:rsid w:val="00C81351"/>
    <w:rsid w:val="00C81C7F"/>
    <w:rsid w:val="00C82B06"/>
    <w:rsid w:val="00C91E4E"/>
    <w:rsid w:val="00CA0937"/>
    <w:rsid w:val="00CA42BC"/>
    <w:rsid w:val="00CA6B02"/>
    <w:rsid w:val="00CA78AC"/>
    <w:rsid w:val="00CB3860"/>
    <w:rsid w:val="00CB6C3E"/>
    <w:rsid w:val="00CB7004"/>
    <w:rsid w:val="00CC09CD"/>
    <w:rsid w:val="00CC340D"/>
    <w:rsid w:val="00CC699E"/>
    <w:rsid w:val="00CD0173"/>
    <w:rsid w:val="00CE29FD"/>
    <w:rsid w:val="00CE50E0"/>
    <w:rsid w:val="00CF2773"/>
    <w:rsid w:val="00CF6B69"/>
    <w:rsid w:val="00D01E53"/>
    <w:rsid w:val="00D03511"/>
    <w:rsid w:val="00D0601E"/>
    <w:rsid w:val="00D06E60"/>
    <w:rsid w:val="00D11F62"/>
    <w:rsid w:val="00D17E57"/>
    <w:rsid w:val="00D20B1C"/>
    <w:rsid w:val="00D32DBF"/>
    <w:rsid w:val="00D3543E"/>
    <w:rsid w:val="00D42D6B"/>
    <w:rsid w:val="00D430E9"/>
    <w:rsid w:val="00D46A31"/>
    <w:rsid w:val="00D478A9"/>
    <w:rsid w:val="00D549A6"/>
    <w:rsid w:val="00D55BC0"/>
    <w:rsid w:val="00D71D87"/>
    <w:rsid w:val="00D80668"/>
    <w:rsid w:val="00D8244A"/>
    <w:rsid w:val="00D85EF9"/>
    <w:rsid w:val="00D92299"/>
    <w:rsid w:val="00D937EA"/>
    <w:rsid w:val="00D951D2"/>
    <w:rsid w:val="00DA4B3A"/>
    <w:rsid w:val="00DA7E7E"/>
    <w:rsid w:val="00DB30E9"/>
    <w:rsid w:val="00DB3522"/>
    <w:rsid w:val="00DD62A6"/>
    <w:rsid w:val="00DE3432"/>
    <w:rsid w:val="00DE6822"/>
    <w:rsid w:val="00DF0D51"/>
    <w:rsid w:val="00DF40EC"/>
    <w:rsid w:val="00DF48AC"/>
    <w:rsid w:val="00E02129"/>
    <w:rsid w:val="00E049A8"/>
    <w:rsid w:val="00E057ED"/>
    <w:rsid w:val="00E07997"/>
    <w:rsid w:val="00E12B7B"/>
    <w:rsid w:val="00E13991"/>
    <w:rsid w:val="00E13F01"/>
    <w:rsid w:val="00E25A99"/>
    <w:rsid w:val="00E3684E"/>
    <w:rsid w:val="00E36875"/>
    <w:rsid w:val="00E418F1"/>
    <w:rsid w:val="00E503A7"/>
    <w:rsid w:val="00E52E2C"/>
    <w:rsid w:val="00E55D29"/>
    <w:rsid w:val="00E62982"/>
    <w:rsid w:val="00E6597C"/>
    <w:rsid w:val="00E8721A"/>
    <w:rsid w:val="00E9516C"/>
    <w:rsid w:val="00E95947"/>
    <w:rsid w:val="00EA245A"/>
    <w:rsid w:val="00EA28EA"/>
    <w:rsid w:val="00EA5FCF"/>
    <w:rsid w:val="00EC4F1B"/>
    <w:rsid w:val="00EC7074"/>
    <w:rsid w:val="00ED22B8"/>
    <w:rsid w:val="00ED2F55"/>
    <w:rsid w:val="00ED64CA"/>
    <w:rsid w:val="00EE2728"/>
    <w:rsid w:val="00EF4274"/>
    <w:rsid w:val="00F03446"/>
    <w:rsid w:val="00F11CEA"/>
    <w:rsid w:val="00F15A82"/>
    <w:rsid w:val="00F223F3"/>
    <w:rsid w:val="00F2636E"/>
    <w:rsid w:val="00F30116"/>
    <w:rsid w:val="00F326C2"/>
    <w:rsid w:val="00F36DBC"/>
    <w:rsid w:val="00F40709"/>
    <w:rsid w:val="00F42A74"/>
    <w:rsid w:val="00F42C24"/>
    <w:rsid w:val="00F57D89"/>
    <w:rsid w:val="00F64E73"/>
    <w:rsid w:val="00F74FCC"/>
    <w:rsid w:val="00F85D58"/>
    <w:rsid w:val="00F95DE0"/>
    <w:rsid w:val="00F978E3"/>
    <w:rsid w:val="00FA6D6A"/>
    <w:rsid w:val="00FB03DA"/>
    <w:rsid w:val="00FD6F08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D60C"/>
  <w15:docId w15:val="{2EFFA0DB-1B7C-4574-BC48-717F50F6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59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0C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80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07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0751"/>
    <w:rPr>
      <w:sz w:val="18"/>
      <w:szCs w:val="18"/>
    </w:rPr>
  </w:style>
  <w:style w:type="paragraph" w:styleId="a7">
    <w:name w:val="Normal (Web)"/>
    <w:basedOn w:val="a"/>
    <w:uiPriority w:val="99"/>
    <w:unhideWhenUsed/>
    <w:rsid w:val="00C807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60CD6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560CD6"/>
    <w:rPr>
      <w:b/>
      <w:bCs/>
    </w:rPr>
  </w:style>
  <w:style w:type="paragraph" w:styleId="a9">
    <w:name w:val="List Paragraph"/>
    <w:basedOn w:val="a"/>
    <w:uiPriority w:val="34"/>
    <w:qFormat/>
    <w:rsid w:val="00864D4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649E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649EE"/>
    <w:rPr>
      <w:sz w:val="18"/>
      <w:szCs w:val="18"/>
    </w:rPr>
  </w:style>
  <w:style w:type="table" w:styleId="ac">
    <w:name w:val="Table Grid"/>
    <w:basedOn w:val="a1"/>
    <w:uiPriority w:val="39"/>
    <w:rsid w:val="000C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E5EFF"/>
    <w:rPr>
      <w:strike w:val="0"/>
      <w:dstrike w:val="0"/>
      <w:color w:val="2440B3"/>
      <w:u w:val="none"/>
      <w:effect w:val="none"/>
    </w:rPr>
  </w:style>
  <w:style w:type="character" w:styleId="ae">
    <w:name w:val="Emphasis"/>
    <w:qFormat/>
    <w:rsid w:val="0044522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247D-9F54-4DD1-A4F3-5927885F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an</dc:creator>
  <cp:keywords/>
  <dc:description/>
  <cp:lastModifiedBy>hy zhang</cp:lastModifiedBy>
  <cp:revision>4</cp:revision>
  <cp:lastPrinted>2021-12-28T06:19:00Z</cp:lastPrinted>
  <dcterms:created xsi:type="dcterms:W3CDTF">2022-10-10T13:09:00Z</dcterms:created>
  <dcterms:modified xsi:type="dcterms:W3CDTF">2022-10-10T13:12:00Z</dcterms:modified>
</cp:coreProperties>
</file>